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225" w14:textId="0229E952" w:rsidR="00522DC7" w:rsidRPr="00522DC7" w:rsidRDefault="00522DC7" w:rsidP="00522DC7">
      <w:pPr>
        <w:rPr>
          <w:rFonts w:ascii="Century Gothic" w:eastAsia="Microsoft JhengHei UI" w:hAnsi="Century Gothic"/>
          <w:sz w:val="96"/>
          <w:szCs w:val="60"/>
        </w:rPr>
      </w:pPr>
      <w:r w:rsidRPr="00522DC7">
        <w:rPr>
          <w:rFonts w:ascii="Century Gothic" w:eastAsia="Microsoft JhengHei UI" w:hAnsi="Century Gothic"/>
          <w:sz w:val="96"/>
          <w:szCs w:val="60"/>
        </w:rPr>
        <w:t>Formal Hall</w:t>
      </w:r>
    </w:p>
    <w:p w14:paraId="4A3E2F9D" w14:textId="1DDFC36E" w:rsidR="00522DC7" w:rsidRPr="00465EAE" w:rsidRDefault="00B47AB9" w:rsidP="00522DC7">
      <w:pPr>
        <w:rPr>
          <w:rFonts w:ascii="Century Gothic" w:eastAsia="Microsoft JhengHei UI" w:hAnsi="Century Gothic"/>
          <w:i/>
          <w:sz w:val="36"/>
          <w:szCs w:val="60"/>
        </w:rPr>
      </w:pPr>
      <w:r w:rsidRPr="00465EAE">
        <w:rPr>
          <w:rFonts w:ascii="Century Gothic" w:eastAsia="Microsoft JhengHei UI" w:hAnsi="Century Gothic"/>
          <w:i/>
          <w:sz w:val="36"/>
          <w:szCs w:val="60"/>
        </w:rPr>
        <w:t>Sunday</w:t>
      </w:r>
      <w:r w:rsidR="007C39D0">
        <w:rPr>
          <w:rFonts w:ascii="Century Gothic" w:eastAsia="Microsoft JhengHei UI" w:hAnsi="Century Gothic"/>
          <w:i/>
          <w:sz w:val="36"/>
          <w:szCs w:val="60"/>
        </w:rPr>
        <w:t xml:space="preserve"> 7</w:t>
      </w:r>
      <w:r w:rsidR="007C39D0" w:rsidRPr="007C39D0">
        <w:rPr>
          <w:rFonts w:ascii="Century Gothic" w:eastAsia="Microsoft JhengHei UI" w:hAnsi="Century Gothic"/>
          <w:i/>
          <w:sz w:val="36"/>
          <w:szCs w:val="60"/>
          <w:vertAlign w:val="superscript"/>
        </w:rPr>
        <w:t>th</w:t>
      </w:r>
      <w:r w:rsidR="007C39D0">
        <w:rPr>
          <w:rFonts w:ascii="Century Gothic" w:eastAsia="Microsoft JhengHei UI" w:hAnsi="Century Gothic"/>
          <w:i/>
          <w:sz w:val="36"/>
          <w:szCs w:val="60"/>
        </w:rPr>
        <w:t xml:space="preserve"> November</w:t>
      </w:r>
      <w:r w:rsidR="00522DC7" w:rsidRPr="00465EAE">
        <w:rPr>
          <w:rFonts w:ascii="Century Gothic" w:eastAsia="Microsoft JhengHei UI" w:hAnsi="Century Gothic"/>
          <w:i/>
          <w:sz w:val="36"/>
          <w:szCs w:val="60"/>
        </w:rPr>
        <w:t xml:space="preserve"> 2021, 7.30pm</w:t>
      </w:r>
    </w:p>
    <w:p w14:paraId="180F739E" w14:textId="77777777" w:rsidR="007C39D0" w:rsidRDefault="007C39D0" w:rsidP="00522DC7">
      <w:pPr>
        <w:rPr>
          <w:rFonts w:ascii="Century Gothic" w:hAnsi="Century Gothic"/>
          <w:b/>
          <w:sz w:val="32"/>
          <w:szCs w:val="24"/>
        </w:rPr>
      </w:pPr>
    </w:p>
    <w:p w14:paraId="615CCBC1" w14:textId="6818BCCA" w:rsidR="00E35D22" w:rsidRPr="00522DC7" w:rsidRDefault="00522DC7" w:rsidP="00522DC7">
      <w:pPr>
        <w:rPr>
          <w:rFonts w:ascii="Century Gothic" w:hAnsi="Century Gothic"/>
          <w:b/>
          <w:sz w:val="32"/>
          <w:szCs w:val="24"/>
        </w:rPr>
      </w:pPr>
      <w:bookmarkStart w:id="0" w:name="_GoBack"/>
      <w:bookmarkEnd w:id="0"/>
      <w:r w:rsidRPr="00522DC7">
        <w:rPr>
          <w:rFonts w:ascii="Century Gothic" w:hAnsi="Century Gothic"/>
          <w:b/>
          <w:sz w:val="32"/>
          <w:szCs w:val="24"/>
        </w:rPr>
        <w:t>START</w:t>
      </w:r>
      <w:r>
        <w:rPr>
          <w:rFonts w:ascii="Century Gothic" w:hAnsi="Century Gothic"/>
          <w:b/>
          <w:sz w:val="32"/>
          <w:szCs w:val="24"/>
        </w:rPr>
        <w:t>ER</w:t>
      </w:r>
    </w:p>
    <w:p w14:paraId="6169A143" w14:textId="5EBCE594" w:rsidR="00DB6A26" w:rsidRPr="00522DC7" w:rsidRDefault="007C39D0" w:rsidP="00465EAE">
      <w:pPr>
        <w:rPr>
          <w:rFonts w:ascii="Century Gothic" w:hAnsi="Century Gothic"/>
          <w:i/>
          <w:color w:val="385623" w:themeColor="accent6" w:themeShade="80"/>
          <w:sz w:val="32"/>
        </w:rPr>
      </w:pPr>
      <w:r>
        <w:rPr>
          <w:rFonts w:ascii="Century Gothic" w:hAnsi="Century Gothic"/>
          <w:i/>
          <w:sz w:val="32"/>
        </w:rPr>
        <w:t>Smoked haddock fish cake, dill and caper mayonnaise, watercress salad</w:t>
      </w:r>
    </w:p>
    <w:p w14:paraId="774EC89E" w14:textId="57FA49F3" w:rsidR="00465EAE" w:rsidRDefault="00465EAE" w:rsidP="00522DC7">
      <w:pPr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OR</w:t>
      </w:r>
    </w:p>
    <w:p w14:paraId="37F3D88D" w14:textId="52A6577B" w:rsidR="00465EAE" w:rsidRDefault="007C39D0" w:rsidP="00522DC7">
      <w:pPr>
        <w:rPr>
          <w:rFonts w:ascii="Century Gothic" w:hAnsi="Century Gothic"/>
          <w:i/>
          <w:sz w:val="32"/>
          <w:szCs w:val="24"/>
        </w:rPr>
      </w:pPr>
      <w:r>
        <w:rPr>
          <w:rFonts w:ascii="Century Gothic" w:hAnsi="Century Gothic"/>
          <w:i/>
          <w:sz w:val="32"/>
          <w:szCs w:val="24"/>
        </w:rPr>
        <w:t>Warm blue cheese fritter, dill and caper mayonnaise, watercress salad (V)</w:t>
      </w:r>
    </w:p>
    <w:p w14:paraId="35202235" w14:textId="77777777" w:rsidR="00465EAE" w:rsidRDefault="00465EAE" w:rsidP="00522DC7">
      <w:pPr>
        <w:rPr>
          <w:rFonts w:ascii="Century Gothic" w:hAnsi="Century Gothic"/>
          <w:b/>
          <w:sz w:val="32"/>
          <w:szCs w:val="24"/>
        </w:rPr>
      </w:pPr>
    </w:p>
    <w:p w14:paraId="7C07EF7F" w14:textId="28D95860" w:rsidR="008E3F6E" w:rsidRPr="00522DC7" w:rsidRDefault="00592DEB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MAIN</w:t>
      </w:r>
    </w:p>
    <w:p w14:paraId="667C92F4" w14:textId="488CA9D5" w:rsidR="00465EAE" w:rsidRPr="00465EAE" w:rsidRDefault="007C39D0" w:rsidP="00465EAE">
      <w:pPr>
        <w:rPr>
          <w:rFonts w:ascii="Century Gothic" w:hAnsi="Century Gothic"/>
          <w:i/>
          <w:sz w:val="32"/>
          <w:szCs w:val="24"/>
        </w:rPr>
      </w:pPr>
      <w:r>
        <w:rPr>
          <w:rFonts w:ascii="Century Gothic" w:hAnsi="Century Gothic"/>
          <w:i/>
          <w:sz w:val="32"/>
          <w:szCs w:val="24"/>
        </w:rPr>
        <w:t>Spiced venison loin, parsnip puree, sautéed sprouts, crispy pancetta, shallots, peppercorn jus</w:t>
      </w:r>
    </w:p>
    <w:p w14:paraId="44A8F537" w14:textId="425DA7A0" w:rsidR="003574BC" w:rsidRDefault="00465EAE" w:rsidP="00522DC7">
      <w:pPr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OR</w:t>
      </w:r>
    </w:p>
    <w:p w14:paraId="1DF46FC2" w14:textId="1F00C328" w:rsidR="00465EAE" w:rsidRPr="00465EAE" w:rsidRDefault="007C39D0" w:rsidP="00465EAE">
      <w:pPr>
        <w:rPr>
          <w:rFonts w:ascii="Century Gothic" w:hAnsi="Century Gothic"/>
          <w:i/>
          <w:sz w:val="32"/>
          <w:szCs w:val="24"/>
        </w:rPr>
      </w:pPr>
      <w:proofErr w:type="gramStart"/>
      <w:r>
        <w:rPr>
          <w:rFonts w:ascii="Century Gothic" w:hAnsi="Century Gothic"/>
          <w:i/>
          <w:sz w:val="32"/>
          <w:szCs w:val="24"/>
        </w:rPr>
        <w:t>Pan fried</w:t>
      </w:r>
      <w:proofErr w:type="gramEnd"/>
      <w:r>
        <w:rPr>
          <w:rFonts w:ascii="Century Gothic" w:hAnsi="Century Gothic"/>
          <w:i/>
          <w:sz w:val="32"/>
          <w:szCs w:val="24"/>
        </w:rPr>
        <w:t xml:space="preserve"> gnocchi, </w:t>
      </w:r>
      <w:proofErr w:type="spellStart"/>
      <w:r>
        <w:rPr>
          <w:rFonts w:ascii="Century Gothic" w:hAnsi="Century Gothic"/>
          <w:i/>
          <w:sz w:val="32"/>
          <w:szCs w:val="24"/>
        </w:rPr>
        <w:t>beurre</w:t>
      </w:r>
      <w:proofErr w:type="spellEnd"/>
      <w:r>
        <w:rPr>
          <w:rFonts w:ascii="Century Gothic" w:hAnsi="Century Gothic"/>
          <w:i/>
          <w:sz w:val="32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32"/>
          <w:szCs w:val="24"/>
        </w:rPr>
        <w:t>noisette</w:t>
      </w:r>
      <w:proofErr w:type="spellEnd"/>
      <w:r>
        <w:rPr>
          <w:rFonts w:ascii="Century Gothic" w:hAnsi="Century Gothic"/>
          <w:i/>
          <w:sz w:val="32"/>
          <w:szCs w:val="24"/>
        </w:rPr>
        <w:t>, vegetable spaghetti, toasted seeds (V)</w:t>
      </w:r>
    </w:p>
    <w:p w14:paraId="6ABE7D49" w14:textId="77777777" w:rsidR="00465EAE" w:rsidRDefault="00465EAE" w:rsidP="00522DC7">
      <w:pPr>
        <w:rPr>
          <w:rFonts w:ascii="Century Gothic" w:hAnsi="Century Gothic"/>
          <w:b/>
          <w:sz w:val="32"/>
          <w:szCs w:val="24"/>
        </w:rPr>
      </w:pPr>
    </w:p>
    <w:p w14:paraId="414ECBC7" w14:textId="6CED6812" w:rsidR="00541D66" w:rsidRPr="00522DC7" w:rsidRDefault="00161759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DESSERT</w:t>
      </w:r>
    </w:p>
    <w:p w14:paraId="791ACDEF" w14:textId="77EA06ED" w:rsidR="008E3F6E" w:rsidRPr="00465EAE" w:rsidRDefault="007C39D0" w:rsidP="00465EAE">
      <w:p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Steamed ginger pudding, white chocolate ice cream, butterscotch sauce</w:t>
      </w:r>
    </w:p>
    <w:p w14:paraId="145B343A" w14:textId="77777777" w:rsidR="00CF47B7" w:rsidRPr="00522DC7" w:rsidRDefault="00CF47B7" w:rsidP="00522DC7">
      <w:pPr>
        <w:rPr>
          <w:rFonts w:ascii="Century Gothic" w:hAnsi="Century Gothic"/>
          <w:sz w:val="24"/>
        </w:rPr>
      </w:pPr>
    </w:p>
    <w:p w14:paraId="5AEBA0DA" w14:textId="2CCD2219" w:rsid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>Exeter students £15.15</w:t>
      </w:r>
      <w:r>
        <w:rPr>
          <w:rFonts w:ascii="Century Gothic" w:hAnsi="Century Gothic"/>
          <w:sz w:val="28"/>
        </w:rPr>
        <w:t>/</w:t>
      </w:r>
      <w:r w:rsidRPr="00522DC7">
        <w:rPr>
          <w:rFonts w:ascii="Century Gothic" w:hAnsi="Century Gothic"/>
          <w:sz w:val="28"/>
        </w:rPr>
        <w:t xml:space="preserve">Guests £18.20 </w:t>
      </w:r>
    </w:p>
    <w:p w14:paraId="1CDAF1F6" w14:textId="64CB675B" w:rsidR="001371CB" w:rsidRP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 xml:space="preserve">Tickets available to book on </w:t>
      </w:r>
      <w:proofErr w:type="spellStart"/>
      <w:r w:rsidRPr="00522DC7">
        <w:rPr>
          <w:rFonts w:ascii="Century Gothic" w:hAnsi="Century Gothic"/>
          <w:sz w:val="28"/>
        </w:rPr>
        <w:t>Upay</w:t>
      </w:r>
      <w:proofErr w:type="spellEnd"/>
    </w:p>
    <w:sectPr w:rsidR="001371CB" w:rsidRPr="0052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6E"/>
    <w:rsid w:val="000144E7"/>
    <w:rsid w:val="0004239A"/>
    <w:rsid w:val="00070843"/>
    <w:rsid w:val="00093FB8"/>
    <w:rsid w:val="000C0375"/>
    <w:rsid w:val="00107FE9"/>
    <w:rsid w:val="001371CB"/>
    <w:rsid w:val="001520C7"/>
    <w:rsid w:val="00161759"/>
    <w:rsid w:val="00212F95"/>
    <w:rsid w:val="00227576"/>
    <w:rsid w:val="002534E2"/>
    <w:rsid w:val="002D572C"/>
    <w:rsid w:val="003574BC"/>
    <w:rsid w:val="00363F8C"/>
    <w:rsid w:val="00465EAE"/>
    <w:rsid w:val="004D0A09"/>
    <w:rsid w:val="00522DC7"/>
    <w:rsid w:val="00541D66"/>
    <w:rsid w:val="0057325B"/>
    <w:rsid w:val="00592DEB"/>
    <w:rsid w:val="00592E21"/>
    <w:rsid w:val="0067565B"/>
    <w:rsid w:val="00705545"/>
    <w:rsid w:val="00786A9D"/>
    <w:rsid w:val="007C39D0"/>
    <w:rsid w:val="008A56A6"/>
    <w:rsid w:val="008E3F6E"/>
    <w:rsid w:val="00993046"/>
    <w:rsid w:val="009B06B8"/>
    <w:rsid w:val="009B718A"/>
    <w:rsid w:val="009D3D37"/>
    <w:rsid w:val="009F4956"/>
    <w:rsid w:val="00A42FB1"/>
    <w:rsid w:val="00AA0CBF"/>
    <w:rsid w:val="00B47AB9"/>
    <w:rsid w:val="00B866BA"/>
    <w:rsid w:val="00C429D9"/>
    <w:rsid w:val="00C67C20"/>
    <w:rsid w:val="00CF47B7"/>
    <w:rsid w:val="00DB11EC"/>
    <w:rsid w:val="00DB6A26"/>
    <w:rsid w:val="00E35D22"/>
    <w:rsid w:val="00E629ED"/>
    <w:rsid w:val="00EE73DF"/>
    <w:rsid w:val="00F40F93"/>
    <w:rsid w:val="00F4173D"/>
    <w:rsid w:val="00F67CEA"/>
    <w:rsid w:val="00FB5684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EF6"/>
  <w15:chartTrackingRefBased/>
  <w15:docId w15:val="{DCF26B9E-E95C-43EE-A9F1-7BBDCC0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363F8C"/>
    <w:pPr>
      <w:spacing w:after="0" w:line="480" w:lineRule="auto"/>
      <w:jc w:val="center"/>
    </w:pPr>
    <w:rPr>
      <w:rFonts w:ascii="Script MT Bold" w:eastAsia="Times New Roman" w:hAnsi="Script MT Bold" w:cs="Times New Roman"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63F8C"/>
    <w:rPr>
      <w:rFonts w:ascii="Script MT Bold" w:eastAsia="Times New Roman" w:hAnsi="Script MT Bold" w:cs="Times New Roman"/>
      <w:i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9B07-4BB4-4833-9F0E-7010A5E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'Donovan</dc:creator>
  <cp:keywords/>
  <dc:description/>
  <cp:lastModifiedBy>Natasha Hawkins</cp:lastModifiedBy>
  <cp:revision>2</cp:revision>
  <cp:lastPrinted>2021-10-27T17:24:00Z</cp:lastPrinted>
  <dcterms:created xsi:type="dcterms:W3CDTF">2021-11-05T08:46:00Z</dcterms:created>
  <dcterms:modified xsi:type="dcterms:W3CDTF">2021-11-05T08:46:00Z</dcterms:modified>
</cp:coreProperties>
</file>